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97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ем (</w:t>
      </w:r>
      <w:r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Pr="007A281C">
        <w:rPr>
          <w:rFonts w:ascii="Times New Roman" w:hAnsi="Times New Roman"/>
          <w:b/>
          <w:sz w:val="32"/>
          <w:szCs w:val="28"/>
        </w:rPr>
        <w:t>Т-технологий</w:t>
      </w:r>
      <w:r>
        <w:rPr>
          <w:rFonts w:ascii="Times New Roman" w:hAnsi="Times New Roman"/>
          <w:b/>
          <w:sz w:val="32"/>
          <w:szCs w:val="28"/>
        </w:rPr>
        <w:t xml:space="preserve">) 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DE50B0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 w:rsidR="00380A9E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19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3" w:type="dxa"/>
        <w:tblInd w:w="-176" w:type="dxa"/>
        <w:tblLayout w:type="fixed"/>
        <w:tblLook w:val="04A0"/>
      </w:tblPr>
      <w:tblGrid>
        <w:gridCol w:w="2723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Tr="00C83B27">
        <w:tc>
          <w:tcPr>
            <w:tcW w:w="2723" w:type="dxa"/>
            <w:vMerge w:val="restart"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70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Align w:val="center"/>
          </w:tcPr>
          <w:p w:rsidR="00672FE6" w:rsidRPr="001572E2" w:rsidRDefault="00672FE6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: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жеро-Судженский </w:t>
            </w:r>
          </w:p>
        </w:tc>
        <w:tc>
          <w:tcPr>
            <w:tcW w:w="1843" w:type="dxa"/>
          </w:tcPr>
          <w:p w:rsidR="006748A1" w:rsidRDefault="00641D33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63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6748A1" w:rsidRDefault="00F450DD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904" w:type="dxa"/>
          </w:tcPr>
          <w:p w:rsidR="006748A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41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6748A1" w:rsidRDefault="006C15BC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48A1" w:rsidRPr="00641D33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741" w:type="dxa"/>
          </w:tcPr>
          <w:p w:rsidR="006748A1" w:rsidRDefault="00F450DD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6748A1" w:rsidRDefault="006C15BC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748A1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1843" w:type="dxa"/>
            <w:shd w:val="clear" w:color="auto" w:fill="auto"/>
          </w:tcPr>
          <w:p w:rsidR="006748A1" w:rsidRPr="00641D33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33">
              <w:rPr>
                <w:rFonts w:ascii="Times New Roman" w:hAnsi="Times New Roman"/>
                <w:sz w:val="24"/>
                <w:szCs w:val="24"/>
              </w:rPr>
              <w:t>7</w:t>
            </w:r>
            <w:r w:rsidR="00FC6AAF">
              <w:rPr>
                <w:rFonts w:ascii="Times New Roman" w:hAnsi="Times New Roman"/>
                <w:sz w:val="24"/>
                <w:szCs w:val="24"/>
              </w:rPr>
              <w:t>0</w:t>
            </w:r>
            <w:r w:rsidRPr="00641D33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641D33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748A1" w:rsidRDefault="006C15BC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н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0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</w:t>
            </w:r>
            <w:r w:rsidR="00F45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5B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6748A1" w:rsidRDefault="00457C9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0E">
              <w:rPr>
                <w:rFonts w:ascii="Times New Roman" w:hAnsi="Times New Roman"/>
                <w:sz w:val="24"/>
                <w:szCs w:val="24"/>
              </w:rPr>
              <w:t>51</w:t>
            </w:r>
            <w:r w:rsidR="008325E1" w:rsidRPr="00D4750E">
              <w:rPr>
                <w:rFonts w:ascii="Times New Roman" w:hAnsi="Times New Roman"/>
                <w:sz w:val="24"/>
                <w:szCs w:val="24"/>
              </w:rPr>
              <w:t>,</w:t>
            </w:r>
            <w:r w:rsidRPr="00D475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6748A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5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6748A1" w:rsidRDefault="00F450DD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6748A1" w:rsidRDefault="006C15BC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754D70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иселевский </w:t>
            </w:r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5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F45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748A1" w:rsidRPr="00457C99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9">
              <w:rPr>
                <w:rFonts w:ascii="Times New Roman" w:hAnsi="Times New Roman"/>
                <w:sz w:val="24"/>
                <w:szCs w:val="24"/>
              </w:rPr>
              <w:t>8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родский </w:t>
            </w:r>
          </w:p>
        </w:tc>
        <w:tc>
          <w:tcPr>
            <w:tcW w:w="1843" w:type="dxa"/>
          </w:tcPr>
          <w:p w:rsidR="006748A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3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641D33" w:rsidRPr="00C91407" w:rsidRDefault="00F450DD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50DD">
              <w:rPr>
                <w:rFonts w:ascii="Times New Roman" w:hAnsi="Times New Roman"/>
                <w:sz w:val="24"/>
                <w:szCs w:val="24"/>
              </w:rPr>
              <w:t>36</w:t>
            </w:r>
            <w:r w:rsidR="00641D33" w:rsidRPr="00F450DD">
              <w:rPr>
                <w:rFonts w:ascii="Times New Roman" w:hAnsi="Times New Roman"/>
                <w:sz w:val="24"/>
                <w:szCs w:val="24"/>
              </w:rPr>
              <w:t>,</w:t>
            </w:r>
            <w:r w:rsidRPr="00F45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41D33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748A1" w:rsidRPr="00457C99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9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325E1">
              <w:rPr>
                <w:rFonts w:ascii="Times New Roman" w:hAnsi="Times New Roman"/>
                <w:sz w:val="24"/>
                <w:szCs w:val="24"/>
              </w:rPr>
              <w:t>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1D3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5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4C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641D33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75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 </w:t>
            </w:r>
          </w:p>
        </w:tc>
        <w:tc>
          <w:tcPr>
            <w:tcW w:w="1843" w:type="dxa"/>
          </w:tcPr>
          <w:p w:rsidR="006748A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4C6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1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6748A1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63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701" w:type="dxa"/>
          </w:tcPr>
          <w:p w:rsidR="006748A1" w:rsidRDefault="00641D33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750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5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4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</w:tcPr>
          <w:p w:rsidR="006748A1" w:rsidRDefault="00641D33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750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никовский</w:t>
            </w:r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2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4C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748A1" w:rsidRDefault="00641D33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475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1" w:type="dxa"/>
          </w:tcPr>
          <w:p w:rsidR="006748A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67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904" w:type="dxa"/>
          </w:tcPr>
          <w:p w:rsidR="006748A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748A1" w:rsidRDefault="00457C9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</w:tcPr>
          <w:p w:rsidR="006748A1" w:rsidRDefault="00792A9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4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6748A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6748A1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41D33">
              <w:rPr>
                <w:rFonts w:ascii="Times New Roman" w:hAnsi="Times New Roman"/>
                <w:sz w:val="24"/>
                <w:szCs w:val="24"/>
              </w:rPr>
              <w:t>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8B7B28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6748A1" w:rsidRDefault="00A54C67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41D33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232045" w:rsidP="00232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C83B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</w:t>
            </w:r>
            <w:r w:rsidR="00C83B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C83B27">
              <w:rPr>
                <w:rFonts w:ascii="Times New Roman" w:hAnsi="Times New Roman"/>
                <w:b/>
                <w:sz w:val="24"/>
                <w:szCs w:val="24"/>
              </w:rPr>
              <w:t>муниципаль-ные</w:t>
            </w:r>
            <w:proofErr w:type="spellEnd"/>
            <w:r w:rsidR="00C83B27">
              <w:rPr>
                <w:rFonts w:ascii="Times New Roman" w:hAnsi="Times New Roman"/>
                <w:b/>
                <w:sz w:val="24"/>
                <w:szCs w:val="24"/>
              </w:rPr>
              <w:t xml:space="preserve"> округа</w:t>
            </w: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6748A1" w:rsidRPr="00331437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</w:tcPr>
          <w:p w:rsidR="008325E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50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8325E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8325E1" w:rsidRDefault="00457C99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04" w:type="dxa"/>
          </w:tcPr>
          <w:p w:rsidR="008325E1" w:rsidRDefault="00457C99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</w:tr>
      <w:tr w:rsidR="008325E1" w:rsidTr="00C83B27">
        <w:tc>
          <w:tcPr>
            <w:tcW w:w="2723" w:type="dxa"/>
            <w:shd w:val="clear" w:color="auto" w:fill="auto"/>
            <w:vAlign w:val="center"/>
          </w:tcPr>
          <w:p w:rsidR="008325E1" w:rsidRPr="00C91407" w:rsidRDefault="008325E1" w:rsidP="008325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AF">
              <w:rPr>
                <w:rFonts w:ascii="Times New Roman" w:hAnsi="Times New Roman"/>
                <w:sz w:val="24"/>
                <w:szCs w:val="24"/>
              </w:rPr>
              <w:t xml:space="preserve">Гурьевский </w:t>
            </w:r>
          </w:p>
        </w:tc>
        <w:tc>
          <w:tcPr>
            <w:tcW w:w="1843" w:type="dxa"/>
          </w:tcPr>
          <w:p w:rsidR="008325E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8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41" w:type="dxa"/>
          </w:tcPr>
          <w:p w:rsidR="008325E1" w:rsidRPr="00A54C67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67">
              <w:rPr>
                <w:rFonts w:ascii="Times New Roman" w:hAnsi="Times New Roman"/>
                <w:sz w:val="24"/>
                <w:szCs w:val="24"/>
              </w:rPr>
              <w:t>5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8325E1" w:rsidRPr="00C91407" w:rsidRDefault="00EE6382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903" w:type="dxa"/>
          </w:tcPr>
          <w:p w:rsidR="008325E1" w:rsidRPr="00457C99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9">
              <w:rPr>
                <w:rFonts w:ascii="Times New Roman" w:hAnsi="Times New Roman"/>
                <w:sz w:val="24"/>
                <w:szCs w:val="24"/>
              </w:rPr>
              <w:t>9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701" w:type="dxa"/>
          </w:tcPr>
          <w:p w:rsidR="008325E1" w:rsidRPr="00C91407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50E">
              <w:rPr>
                <w:rFonts w:ascii="Times New Roman" w:hAnsi="Times New Roman"/>
                <w:sz w:val="24"/>
                <w:szCs w:val="24"/>
              </w:rPr>
              <w:t>2</w:t>
            </w:r>
            <w:r w:rsidR="00D4750E" w:rsidRPr="00D4750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C91407" w:rsidRDefault="008325E1" w:rsidP="008325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proofErr w:type="spellStart"/>
            <w:r w:rsidRPr="002E63BE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1843" w:type="dxa"/>
          </w:tcPr>
          <w:p w:rsidR="008325E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741" w:type="dxa"/>
          </w:tcPr>
          <w:p w:rsidR="008325E1" w:rsidRPr="00C9140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54C67" w:rsidRPr="00A54C6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904" w:type="dxa"/>
          </w:tcPr>
          <w:p w:rsidR="008325E1" w:rsidRPr="00C91407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25E1" w:rsidRPr="00457C99" w:rsidRDefault="00457C99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9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701" w:type="dxa"/>
          </w:tcPr>
          <w:p w:rsidR="008325E1" w:rsidRPr="00C91407" w:rsidRDefault="00232045" w:rsidP="0023204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2045">
              <w:rPr>
                <w:rFonts w:ascii="Times New Roman" w:hAnsi="Times New Roman"/>
                <w:sz w:val="24"/>
                <w:szCs w:val="24"/>
              </w:rPr>
              <w:t>10</w:t>
            </w:r>
            <w:r w:rsidR="00D4750E" w:rsidRPr="00232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0"/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8325E1" w:rsidRPr="00331437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8</w:t>
            </w:r>
            <w:r w:rsidR="00FC6AAF" w:rsidRPr="00331437">
              <w:rPr>
                <w:rFonts w:ascii="Times New Roman" w:hAnsi="Times New Roman"/>
                <w:sz w:val="24"/>
                <w:szCs w:val="24"/>
              </w:rPr>
              <w:t>0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8325E1" w:rsidRPr="00A54C6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25E1" w:rsidRDefault="00792A9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8325E1" w:rsidTr="00C83B27">
        <w:tc>
          <w:tcPr>
            <w:tcW w:w="2723" w:type="dxa"/>
            <w:vMerge w:val="restart"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8325E1" w:rsidRDefault="008325E1" w:rsidP="0038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701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8325E1" w:rsidTr="00C83B27">
        <w:tc>
          <w:tcPr>
            <w:tcW w:w="2723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C83B27">
        <w:tc>
          <w:tcPr>
            <w:tcW w:w="2723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C83B27">
        <w:tc>
          <w:tcPr>
            <w:tcW w:w="2723" w:type="dxa"/>
          </w:tcPr>
          <w:p w:rsidR="008325E1" w:rsidRDefault="008325E1" w:rsidP="005061FD">
            <w:pPr>
              <w:rPr>
                <w:rFonts w:ascii="Times New Roman" w:hAnsi="Times New Roman"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</w:t>
            </w:r>
            <w:r w:rsidR="00C83B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C83B27">
              <w:rPr>
                <w:rFonts w:ascii="Times New Roman" w:hAnsi="Times New Roman"/>
                <w:b/>
                <w:sz w:val="24"/>
                <w:szCs w:val="24"/>
              </w:rPr>
              <w:t>муниципаль-ные</w:t>
            </w:r>
            <w:proofErr w:type="spellEnd"/>
            <w:r w:rsidR="00C83B27">
              <w:rPr>
                <w:rFonts w:ascii="Times New Roman" w:hAnsi="Times New Roman"/>
                <w:b/>
                <w:sz w:val="24"/>
                <w:szCs w:val="24"/>
              </w:rPr>
              <w:t xml:space="preserve"> округа</w:t>
            </w: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27" w:rsidTr="00391CE8">
        <w:tc>
          <w:tcPr>
            <w:tcW w:w="2723" w:type="dxa"/>
            <w:vAlign w:val="center"/>
          </w:tcPr>
          <w:p w:rsidR="00C83B27" w:rsidRPr="00754D70" w:rsidRDefault="00C83B27" w:rsidP="00391CE8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рапивинский </w:t>
            </w:r>
          </w:p>
        </w:tc>
        <w:tc>
          <w:tcPr>
            <w:tcW w:w="1843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741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904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903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904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904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0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8325E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331437" w:rsidRPr="00331437">
              <w:rPr>
                <w:rFonts w:ascii="Times New Roman" w:hAnsi="Times New Roman"/>
                <w:sz w:val="24"/>
                <w:szCs w:val="24"/>
              </w:rPr>
              <w:t>4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8325E1" w:rsidRPr="0033143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A54C67" w:rsidRPr="00331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903" w:type="dxa"/>
          </w:tcPr>
          <w:p w:rsidR="008325E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8325E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650FDC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Мариинский </w:t>
            </w:r>
          </w:p>
        </w:tc>
        <w:tc>
          <w:tcPr>
            <w:tcW w:w="1843" w:type="dxa"/>
          </w:tcPr>
          <w:p w:rsidR="008325E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="00FC6AAF" w:rsidRPr="00331437">
              <w:rPr>
                <w:rFonts w:ascii="Times New Roman" w:hAnsi="Times New Roman"/>
                <w:sz w:val="24"/>
                <w:szCs w:val="24"/>
              </w:rPr>
              <w:t>5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8325E1" w:rsidRPr="00331437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1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75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650FDC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8325E1" w:rsidRPr="00331437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25E1" w:rsidRPr="0033143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25E1" w:rsidRDefault="00232045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45">
              <w:rPr>
                <w:rFonts w:ascii="Times New Roman" w:hAnsi="Times New Roman"/>
                <w:sz w:val="24"/>
                <w:szCs w:val="24"/>
              </w:rPr>
              <w:t>1</w:t>
            </w:r>
            <w:r w:rsidR="008325E1" w:rsidRPr="0023204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650FDC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DC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8325E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325E1" w:rsidRPr="0033143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8325E1" w:rsidRDefault="00457C99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75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75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Промышленновский </w:t>
            </w:r>
          </w:p>
        </w:tc>
        <w:tc>
          <w:tcPr>
            <w:tcW w:w="1843" w:type="dxa"/>
          </w:tcPr>
          <w:p w:rsidR="008325E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25E1" w:rsidRPr="0033143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63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8325E1" w:rsidRPr="00D02EB4" w:rsidRDefault="00792A9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750E" w:rsidRPr="00D02E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аштагольский</w:t>
            </w:r>
            <w:proofErr w:type="spellEnd"/>
          </w:p>
        </w:tc>
        <w:tc>
          <w:tcPr>
            <w:tcW w:w="1843" w:type="dxa"/>
          </w:tcPr>
          <w:p w:rsidR="008325E1" w:rsidRPr="00EA3049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1D33">
              <w:rPr>
                <w:rFonts w:ascii="Times New Roman" w:hAnsi="Times New Roman"/>
                <w:sz w:val="24"/>
                <w:szCs w:val="24"/>
              </w:rPr>
              <w:t>65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8325E1" w:rsidRPr="00EA3049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4C6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701" w:type="dxa"/>
          </w:tcPr>
          <w:p w:rsidR="008325E1" w:rsidRPr="00D02EB4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исульский </w:t>
            </w:r>
          </w:p>
        </w:tc>
        <w:tc>
          <w:tcPr>
            <w:tcW w:w="1843" w:type="dxa"/>
          </w:tcPr>
          <w:p w:rsidR="008325E1" w:rsidRDefault="00CF1456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41" w:type="dxa"/>
          </w:tcPr>
          <w:p w:rsidR="008325E1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4C67">
              <w:rPr>
                <w:rFonts w:ascii="Times New Roman" w:hAnsi="Times New Roman"/>
                <w:sz w:val="24"/>
                <w:szCs w:val="24"/>
              </w:rPr>
              <w:t>4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A54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</w:p>
        </w:tc>
        <w:tc>
          <w:tcPr>
            <w:tcW w:w="1843" w:type="dxa"/>
          </w:tcPr>
          <w:p w:rsidR="008325E1" w:rsidRPr="00CF1456" w:rsidRDefault="00CF1456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63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25E1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яжинский </w:t>
            </w:r>
          </w:p>
        </w:tc>
        <w:tc>
          <w:tcPr>
            <w:tcW w:w="1843" w:type="dxa"/>
          </w:tcPr>
          <w:p w:rsidR="008325E1" w:rsidRPr="00CF1456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4</w:t>
            </w:r>
            <w:r w:rsidR="00CF1456" w:rsidRPr="00CF1456">
              <w:rPr>
                <w:rFonts w:ascii="Times New Roman" w:hAnsi="Times New Roman"/>
                <w:sz w:val="24"/>
                <w:szCs w:val="24"/>
              </w:rPr>
              <w:t>0</w:t>
            </w:r>
            <w:r w:rsidRPr="00CF1456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8325E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8325E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750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Чебулинский</w:t>
            </w:r>
            <w:proofErr w:type="spellEnd"/>
          </w:p>
        </w:tc>
        <w:tc>
          <w:tcPr>
            <w:tcW w:w="1843" w:type="dxa"/>
          </w:tcPr>
          <w:p w:rsidR="008325E1" w:rsidRPr="00CF1456" w:rsidRDefault="00CF1456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60</w:t>
            </w:r>
            <w:r w:rsidR="008325E1" w:rsidRPr="00CF1456">
              <w:rPr>
                <w:rFonts w:ascii="Times New Roman" w:hAnsi="Times New Roman"/>
                <w:sz w:val="24"/>
                <w:szCs w:val="24"/>
              </w:rPr>
              <w:t>,</w:t>
            </w:r>
            <w:r w:rsidRPr="00CF14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8325E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25E1" w:rsidRDefault="00457C99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8325E1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25E1" w:rsidRPr="00D02EB4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1</w:t>
            </w:r>
            <w:r w:rsidR="008325E1" w:rsidRPr="00D02EB4">
              <w:rPr>
                <w:rFonts w:ascii="Times New Roman" w:hAnsi="Times New Roman"/>
                <w:sz w:val="24"/>
                <w:szCs w:val="24"/>
              </w:rPr>
              <w:t>2</w:t>
            </w:r>
            <w:r w:rsidRPr="00D02E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Юргинский </w:t>
            </w:r>
          </w:p>
        </w:tc>
        <w:tc>
          <w:tcPr>
            <w:tcW w:w="1843" w:type="dxa"/>
          </w:tcPr>
          <w:p w:rsidR="008325E1" w:rsidRPr="00CF1456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43,</w:t>
            </w:r>
            <w:r w:rsidR="00CF1456" w:rsidRPr="00CF1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63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8325E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D4750E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</w:tcPr>
          <w:p w:rsidR="008325E1" w:rsidRPr="00D02EB4" w:rsidRDefault="008325E1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1</w:t>
            </w:r>
            <w:r w:rsidR="00D4750E" w:rsidRPr="00D02E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>Яйский</w:t>
            </w:r>
          </w:p>
        </w:tc>
        <w:tc>
          <w:tcPr>
            <w:tcW w:w="1843" w:type="dxa"/>
          </w:tcPr>
          <w:p w:rsidR="008325E1" w:rsidRPr="00CF1456" w:rsidRDefault="00CF1456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42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325E1" w:rsidRPr="00C91407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4C67">
              <w:rPr>
                <w:rFonts w:ascii="Times New Roman" w:hAnsi="Times New Roman"/>
                <w:sz w:val="24"/>
                <w:szCs w:val="24"/>
              </w:rPr>
              <w:t>7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Яшкинский </w:t>
            </w:r>
          </w:p>
        </w:tc>
        <w:tc>
          <w:tcPr>
            <w:tcW w:w="184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14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14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325E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3E19" w:rsidRDefault="008325E1" w:rsidP="008325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E19">
              <w:rPr>
                <w:rFonts w:ascii="Times New Roman" w:hAnsi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1843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903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D4750E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25E1" w:rsidRDefault="00792A9E" w:rsidP="008E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6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8ED"/>
    <w:rsid w:val="000118AF"/>
    <w:rsid w:val="0006023A"/>
    <w:rsid w:val="000B4B89"/>
    <w:rsid w:val="000D561B"/>
    <w:rsid w:val="000E09EA"/>
    <w:rsid w:val="00135032"/>
    <w:rsid w:val="00171409"/>
    <w:rsid w:val="00193872"/>
    <w:rsid w:val="001B2B3B"/>
    <w:rsid w:val="001B5F97"/>
    <w:rsid w:val="001D0B74"/>
    <w:rsid w:val="00232045"/>
    <w:rsid w:val="00284EF6"/>
    <w:rsid w:val="002E63BE"/>
    <w:rsid w:val="00331437"/>
    <w:rsid w:val="0033371B"/>
    <w:rsid w:val="00380A9E"/>
    <w:rsid w:val="003C5AA2"/>
    <w:rsid w:val="003F3104"/>
    <w:rsid w:val="004019D9"/>
    <w:rsid w:val="004352BA"/>
    <w:rsid w:val="00457C99"/>
    <w:rsid w:val="005061FD"/>
    <w:rsid w:val="00522B31"/>
    <w:rsid w:val="005B6CAA"/>
    <w:rsid w:val="005C063E"/>
    <w:rsid w:val="00641D33"/>
    <w:rsid w:val="00650FDC"/>
    <w:rsid w:val="00663B62"/>
    <w:rsid w:val="00672FE6"/>
    <w:rsid w:val="006748A1"/>
    <w:rsid w:val="006866E1"/>
    <w:rsid w:val="00692B11"/>
    <w:rsid w:val="006C15BC"/>
    <w:rsid w:val="006C2447"/>
    <w:rsid w:val="00702B8B"/>
    <w:rsid w:val="00753E19"/>
    <w:rsid w:val="007838ED"/>
    <w:rsid w:val="00792A9E"/>
    <w:rsid w:val="007960B2"/>
    <w:rsid w:val="007C3473"/>
    <w:rsid w:val="008325E1"/>
    <w:rsid w:val="008B7B28"/>
    <w:rsid w:val="008E5B65"/>
    <w:rsid w:val="00A0460A"/>
    <w:rsid w:val="00A14CEC"/>
    <w:rsid w:val="00A54C67"/>
    <w:rsid w:val="00AA51E3"/>
    <w:rsid w:val="00B17BD5"/>
    <w:rsid w:val="00BB7004"/>
    <w:rsid w:val="00C32D68"/>
    <w:rsid w:val="00C52837"/>
    <w:rsid w:val="00C83B27"/>
    <w:rsid w:val="00C8426A"/>
    <w:rsid w:val="00C91407"/>
    <w:rsid w:val="00CF1456"/>
    <w:rsid w:val="00D02EB4"/>
    <w:rsid w:val="00D06542"/>
    <w:rsid w:val="00D35FAA"/>
    <w:rsid w:val="00D45135"/>
    <w:rsid w:val="00D4750E"/>
    <w:rsid w:val="00D55993"/>
    <w:rsid w:val="00D62756"/>
    <w:rsid w:val="00DC0108"/>
    <w:rsid w:val="00DE1F2C"/>
    <w:rsid w:val="00DE50B0"/>
    <w:rsid w:val="00E53FC3"/>
    <w:rsid w:val="00E77BF5"/>
    <w:rsid w:val="00E8685E"/>
    <w:rsid w:val="00EA3049"/>
    <w:rsid w:val="00EB0A58"/>
    <w:rsid w:val="00EC3195"/>
    <w:rsid w:val="00EE6382"/>
    <w:rsid w:val="00F12DB7"/>
    <w:rsid w:val="00F450DD"/>
    <w:rsid w:val="00F46DAE"/>
    <w:rsid w:val="00F56201"/>
    <w:rsid w:val="00F5791E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8F23-9280-4FF1-BF63-70361DFB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User</cp:lastModifiedBy>
  <cp:revision>2</cp:revision>
  <cp:lastPrinted>2020-01-17T07:13:00Z</cp:lastPrinted>
  <dcterms:created xsi:type="dcterms:W3CDTF">2021-04-27T04:52:00Z</dcterms:created>
  <dcterms:modified xsi:type="dcterms:W3CDTF">2021-04-27T04:52:00Z</dcterms:modified>
</cp:coreProperties>
</file>